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B1" w:rsidRPr="00B63D29" w:rsidRDefault="00F343B1" w:rsidP="007D43BE">
      <w:pPr>
        <w:spacing w:line="360" w:lineRule="auto"/>
        <w:ind w:left="4956" w:firstLine="708"/>
        <w:rPr>
          <w:sz w:val="28"/>
          <w:szCs w:val="28"/>
        </w:rPr>
      </w:pPr>
      <w:r w:rsidRPr="00B63D29">
        <w:rPr>
          <w:sz w:val="28"/>
          <w:szCs w:val="28"/>
        </w:rPr>
        <w:t>УТВЕРЖДЕН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постановлением 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администрации </w:t>
      </w:r>
      <w:proofErr w:type="gramStart"/>
      <w:r w:rsidRPr="00B63D29">
        <w:rPr>
          <w:sz w:val="28"/>
          <w:szCs w:val="28"/>
        </w:rPr>
        <w:t>сельского</w:t>
      </w:r>
      <w:proofErr w:type="gramEnd"/>
    </w:p>
    <w:p w:rsidR="00F343B1" w:rsidRPr="00B63D29" w:rsidRDefault="00F343B1" w:rsidP="00F343B1">
      <w:pPr>
        <w:spacing w:line="240" w:lineRule="exact"/>
        <w:ind w:left="4956" w:firstLine="708"/>
        <w:rPr>
          <w:sz w:val="28"/>
          <w:szCs w:val="28"/>
        </w:rPr>
      </w:pPr>
      <w:r w:rsidRPr="00B63D29">
        <w:rPr>
          <w:sz w:val="28"/>
          <w:szCs w:val="28"/>
        </w:rPr>
        <w:t>поселения «Село Чумикан»</w:t>
      </w:r>
    </w:p>
    <w:p w:rsidR="00F343B1" w:rsidRPr="00BC7211" w:rsidRDefault="00F343B1" w:rsidP="00F343B1">
      <w:pPr>
        <w:rPr>
          <w:sz w:val="28"/>
          <w:szCs w:val="28"/>
          <w:u w:val="single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от </w:t>
      </w:r>
      <w:r w:rsidR="00BC7211">
        <w:rPr>
          <w:sz w:val="28"/>
          <w:szCs w:val="28"/>
          <w:u w:val="single"/>
        </w:rPr>
        <w:t xml:space="preserve"> 10.01.2020 </w:t>
      </w:r>
      <w:r w:rsidRPr="00B63D29">
        <w:rPr>
          <w:sz w:val="28"/>
          <w:szCs w:val="28"/>
        </w:rPr>
        <w:t xml:space="preserve"> № </w:t>
      </w:r>
      <w:r w:rsidR="00BC7211">
        <w:rPr>
          <w:sz w:val="28"/>
          <w:szCs w:val="28"/>
          <w:u w:val="single"/>
        </w:rPr>
        <w:t xml:space="preserve">  3 </w:t>
      </w: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 xml:space="preserve">ПЛАН  </w:t>
      </w:r>
    </w:p>
    <w:p w:rsidR="00F343B1" w:rsidRPr="00B63D29" w:rsidRDefault="00F343B1" w:rsidP="00F343B1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 xml:space="preserve">работы коллегии при главе </w:t>
      </w:r>
    </w:p>
    <w:p w:rsidR="00F343B1" w:rsidRDefault="00F343B1" w:rsidP="008A6594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>сельского поселения «Село Чумикан» на 2020 год</w:t>
      </w:r>
    </w:p>
    <w:p w:rsidR="008A6594" w:rsidRPr="00B63D29" w:rsidRDefault="008A6594" w:rsidP="008A6594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4678"/>
        <w:gridCol w:w="3933"/>
      </w:tblGrid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Месяц</w:t>
            </w:r>
          </w:p>
          <w:p w:rsidR="00F343B1" w:rsidRPr="00B63D29" w:rsidRDefault="00F343B1" w:rsidP="00AB4D9D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Вопросы,</w:t>
            </w:r>
          </w:p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B63D29">
              <w:rPr>
                <w:sz w:val="28"/>
                <w:szCs w:val="28"/>
              </w:rPr>
              <w:t>рассматриваемые на коллегии</w:t>
            </w:r>
            <w:proofErr w:type="gramEnd"/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Ответственный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. О рассмотрении обращений гра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ж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дан за 2019 год</w:t>
            </w:r>
          </w:p>
          <w:p w:rsidR="00F343B1" w:rsidRPr="00B63D29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3D29">
              <w:rPr>
                <w:sz w:val="28"/>
                <w:szCs w:val="28"/>
              </w:rPr>
              <w:t xml:space="preserve">. О </w:t>
            </w:r>
            <w:r>
              <w:rPr>
                <w:sz w:val="28"/>
                <w:szCs w:val="28"/>
              </w:rPr>
              <w:t>результатах</w:t>
            </w:r>
            <w:r w:rsidRPr="00B63D29">
              <w:rPr>
                <w:sz w:val="28"/>
                <w:szCs w:val="28"/>
              </w:rPr>
              <w:t xml:space="preserve"> реализации проекта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B63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МИ в 2019 году</w:t>
            </w: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. О работе военно-учетного стола в администрации сельского поселения «Село Чумикан»</w:t>
            </w:r>
          </w:p>
          <w:p w:rsidR="00F343B1" w:rsidRPr="00B63D29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Default="00F343B1" w:rsidP="00AB4D9D">
            <w:pPr>
              <w:spacing w:line="240" w:lineRule="exact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-делопроизводитель</w:t>
            </w:r>
            <w:r w:rsidRPr="00B63D29">
              <w:rPr>
                <w:sz w:val="28"/>
                <w:szCs w:val="28"/>
              </w:rPr>
              <w:t xml:space="preserve"> и </w:t>
            </w:r>
            <w:proofErr w:type="spellStart"/>
            <w:r w:rsidRPr="00B63D29">
              <w:rPr>
                <w:sz w:val="28"/>
                <w:szCs w:val="28"/>
              </w:rPr>
              <w:t>похозяйственного</w:t>
            </w:r>
            <w:proofErr w:type="spellEnd"/>
            <w:r w:rsidRPr="00B63D29">
              <w:rPr>
                <w:sz w:val="28"/>
                <w:szCs w:val="28"/>
              </w:rPr>
              <w:t xml:space="preserve"> учета а</w:t>
            </w:r>
            <w:r w:rsidRPr="00B63D29">
              <w:rPr>
                <w:sz w:val="28"/>
                <w:szCs w:val="28"/>
              </w:rPr>
              <w:t>д</w:t>
            </w:r>
            <w:r w:rsidRPr="00B63D29">
              <w:rPr>
                <w:sz w:val="28"/>
                <w:szCs w:val="28"/>
              </w:rPr>
              <w:t>министрации сельского пос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ле</w:t>
            </w:r>
            <w:r w:rsidR="00AB4D9D">
              <w:rPr>
                <w:sz w:val="28"/>
                <w:szCs w:val="28"/>
              </w:rPr>
              <w:t>ния,</w:t>
            </w:r>
            <w:r w:rsidRPr="00B63D29">
              <w:rPr>
                <w:sz w:val="28"/>
                <w:szCs w:val="28"/>
              </w:rPr>
              <w:t xml:space="preserve"> специа</w:t>
            </w:r>
            <w:r w:rsidR="00AB4D9D">
              <w:rPr>
                <w:sz w:val="28"/>
                <w:szCs w:val="28"/>
              </w:rPr>
              <w:t>лист</w:t>
            </w:r>
            <w:r w:rsidRPr="00B63D29">
              <w:rPr>
                <w:sz w:val="28"/>
                <w:szCs w:val="28"/>
              </w:rPr>
              <w:t xml:space="preserve"> военно-учетного стола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1. Об итогах социально-экономического развития сельского поселения «Село Чумикан» за 2019 год</w:t>
            </w: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2. 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переданных п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л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номочий администрации Тугуро-Чумиканского муниципального ра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й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она по решению вопросов местного значения «создание условий для 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р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ганизации досуга и обеспечение ж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и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телей поселения услугами организ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а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ции культуры; организация и осущ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е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ствление мероприятий по работе с детьми и молодежью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9 год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а сельского поселения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сельского поселения – </w:t>
            </w:r>
            <w:r w:rsidRPr="00B63D29">
              <w:rPr>
                <w:sz w:val="28"/>
                <w:szCs w:val="28"/>
              </w:rPr>
              <w:t>бухгалтер-финансист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ный специалист по в</w:t>
            </w:r>
            <w:r w:rsidRPr="00B63D29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просам культуры администр</w:t>
            </w:r>
            <w:r w:rsidRPr="00B63D29">
              <w:rPr>
                <w:sz w:val="28"/>
                <w:szCs w:val="28"/>
              </w:rPr>
              <w:t>а</w:t>
            </w:r>
            <w:r w:rsidRPr="00B63D29">
              <w:rPr>
                <w:sz w:val="28"/>
                <w:szCs w:val="28"/>
              </w:rPr>
              <w:t>ции муниципального района (по согласованию)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1. Об итогах исполне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 поселения за 2019 год</w:t>
            </w:r>
          </w:p>
          <w:p w:rsidR="00F343B1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ходе подготовки мероприятий к юбилею села Чумика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 –</w:t>
            </w:r>
            <w:r w:rsidRPr="00B63D29">
              <w:rPr>
                <w:sz w:val="28"/>
                <w:szCs w:val="28"/>
              </w:rPr>
              <w:t xml:space="preserve"> бухгалтер-финансист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Pr="00B63D29" w:rsidRDefault="00AB4D9D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A5" w:rsidRDefault="00F343B1" w:rsidP="006600A5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. О ходе выполнения муниципал</w:t>
            </w:r>
            <w:r w:rsidRPr="00B63D29">
              <w:rPr>
                <w:sz w:val="28"/>
                <w:szCs w:val="28"/>
              </w:rPr>
              <w:t>ь</w:t>
            </w:r>
            <w:r w:rsidR="006600A5">
              <w:rPr>
                <w:sz w:val="28"/>
                <w:szCs w:val="28"/>
              </w:rPr>
              <w:t>ной П</w:t>
            </w:r>
            <w:r w:rsidRPr="00B63D29">
              <w:rPr>
                <w:sz w:val="28"/>
                <w:szCs w:val="28"/>
              </w:rPr>
              <w:t xml:space="preserve">рограммы </w:t>
            </w:r>
            <w:r w:rsidR="006600A5">
              <w:rPr>
                <w:sz w:val="28"/>
                <w:szCs w:val="28"/>
              </w:rPr>
              <w:t xml:space="preserve">«Защита населения и территории </w:t>
            </w:r>
            <w:r w:rsidR="006600A5" w:rsidRPr="00E74254">
              <w:rPr>
                <w:sz w:val="28"/>
                <w:szCs w:val="28"/>
              </w:rPr>
              <w:t xml:space="preserve">сельского поселения «Село </w:t>
            </w:r>
            <w:r w:rsidR="006600A5">
              <w:rPr>
                <w:sz w:val="28"/>
                <w:szCs w:val="28"/>
              </w:rPr>
              <w:t>Чумикан</w:t>
            </w:r>
            <w:r w:rsidR="006600A5" w:rsidRPr="00E74254">
              <w:rPr>
                <w:sz w:val="28"/>
                <w:szCs w:val="28"/>
              </w:rPr>
              <w:t>»</w:t>
            </w:r>
            <w:r w:rsidR="006600A5">
              <w:rPr>
                <w:sz w:val="28"/>
                <w:szCs w:val="28"/>
              </w:rPr>
              <w:t xml:space="preserve"> Тугуро-Чумиканского муниципального ра</w:t>
            </w:r>
            <w:r w:rsidR="006600A5">
              <w:rPr>
                <w:sz w:val="28"/>
                <w:szCs w:val="28"/>
              </w:rPr>
              <w:t>й</w:t>
            </w:r>
            <w:r w:rsidR="006600A5">
              <w:rPr>
                <w:sz w:val="28"/>
                <w:szCs w:val="28"/>
              </w:rPr>
              <w:t>она Хабаровского края от чрезв</w:t>
            </w:r>
            <w:r w:rsidR="006600A5">
              <w:rPr>
                <w:sz w:val="28"/>
                <w:szCs w:val="28"/>
              </w:rPr>
              <w:t>ы</w:t>
            </w:r>
            <w:r w:rsidR="006600A5">
              <w:rPr>
                <w:sz w:val="28"/>
                <w:szCs w:val="28"/>
              </w:rPr>
              <w:t>чайных ситуаций природного и те</w:t>
            </w:r>
            <w:r w:rsidR="006600A5">
              <w:rPr>
                <w:sz w:val="28"/>
                <w:szCs w:val="28"/>
              </w:rPr>
              <w:t>х</w:t>
            </w:r>
            <w:r w:rsidR="006600A5">
              <w:rPr>
                <w:sz w:val="28"/>
                <w:szCs w:val="28"/>
              </w:rPr>
              <w:t>ногенного характера, развитие гра</w:t>
            </w:r>
            <w:r w:rsidR="006600A5">
              <w:rPr>
                <w:sz w:val="28"/>
                <w:szCs w:val="28"/>
              </w:rPr>
              <w:t>ж</w:t>
            </w:r>
            <w:r w:rsidR="006600A5">
              <w:rPr>
                <w:sz w:val="28"/>
                <w:szCs w:val="28"/>
              </w:rPr>
              <w:lastRenderedPageBreak/>
              <w:t>данской обороны на 2019-2023 г</w:t>
            </w:r>
            <w:r w:rsidR="006600A5">
              <w:rPr>
                <w:sz w:val="28"/>
                <w:szCs w:val="28"/>
              </w:rPr>
              <w:t>о</w:t>
            </w:r>
            <w:r w:rsidR="006600A5">
              <w:rPr>
                <w:sz w:val="28"/>
                <w:szCs w:val="28"/>
              </w:rPr>
              <w:t>ды»</w:t>
            </w: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2. О ходе выполнения муниципал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ь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ной программы «Благоустройство территории сельского поселения «Село Чумикан»</w:t>
            </w:r>
            <w:r w:rsidR="00A14AF8">
              <w:rPr>
                <w:sz w:val="28"/>
                <w:szCs w:val="28"/>
              </w:rPr>
              <w:t xml:space="preserve"> </w:t>
            </w:r>
            <w:r w:rsidR="00A14AF8" w:rsidRPr="00A14AF8">
              <w:rPr>
                <w:rFonts w:ascii="Times New Roman" w:hAnsi="Times New Roman"/>
                <w:sz w:val="28"/>
                <w:szCs w:val="28"/>
              </w:rPr>
              <w:t>Тугуро-Чумиканского муниципального ра</w:t>
            </w:r>
            <w:r w:rsidR="00A14AF8" w:rsidRPr="00A14AF8">
              <w:rPr>
                <w:rFonts w:ascii="Times New Roman" w:hAnsi="Times New Roman"/>
                <w:sz w:val="28"/>
                <w:szCs w:val="28"/>
              </w:rPr>
              <w:t>й</w:t>
            </w:r>
            <w:r w:rsidR="00A14AF8" w:rsidRPr="00A14AF8">
              <w:rPr>
                <w:rFonts w:ascii="Times New Roman" w:hAnsi="Times New Roman"/>
                <w:sz w:val="28"/>
                <w:szCs w:val="28"/>
              </w:rPr>
              <w:t>она Хабаровского края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на 2018-2020 годы»</w:t>
            </w:r>
          </w:p>
          <w:p w:rsidR="00F343B1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14AF8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4736B">
              <w:rPr>
                <w:rFonts w:ascii="Times New Roman" w:hAnsi="Times New Roman"/>
                <w:sz w:val="28"/>
                <w:szCs w:val="28"/>
              </w:rPr>
              <w:t>О ходе выполнения муниципал</w:t>
            </w:r>
            <w:r w:rsidRPr="00A4736B">
              <w:rPr>
                <w:rFonts w:ascii="Times New Roman" w:hAnsi="Times New Roman"/>
                <w:sz w:val="28"/>
                <w:szCs w:val="28"/>
              </w:rPr>
              <w:t>ь</w:t>
            </w:r>
            <w:r w:rsidRPr="00A4736B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лагоустройство и содержани</w:t>
            </w:r>
            <w:r w:rsidR="00A14AF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дбищ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ения «Село Чумикан» Тугуро-Чумиканского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Хабаровского края на 2020-2023 годы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F8" w:rsidRDefault="00A14AF8" w:rsidP="00A14AF8">
            <w:pPr>
              <w:spacing w:line="240" w:lineRule="exact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6600A5" w:rsidRDefault="006600A5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6600A5" w:rsidRDefault="006600A5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6600A5" w:rsidRDefault="006600A5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14AF8" w:rsidRDefault="00A14AF8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14AF8" w:rsidRDefault="00A14AF8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14AF8" w:rsidRDefault="00A14AF8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14AF8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1. Об исполнении бюджета сельск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го поселения за 1 полугодие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сельского поселения – </w:t>
            </w:r>
            <w:r w:rsidRPr="00B63D2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-</w:t>
            </w:r>
            <w:r w:rsidRPr="00B63D29">
              <w:rPr>
                <w:sz w:val="28"/>
                <w:szCs w:val="28"/>
              </w:rPr>
              <w:t>финансист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Default="00F343B1" w:rsidP="00AB4D9D">
            <w:pPr>
              <w:tabs>
                <w:tab w:val="left" w:pos="166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. О ходе выполнения муниципал</w:t>
            </w:r>
            <w:r w:rsidRPr="00B63D29">
              <w:rPr>
                <w:sz w:val="28"/>
                <w:szCs w:val="28"/>
              </w:rPr>
              <w:t>ь</w:t>
            </w:r>
            <w:r w:rsidRPr="00B63D29">
              <w:rPr>
                <w:sz w:val="28"/>
                <w:szCs w:val="28"/>
              </w:rPr>
              <w:t xml:space="preserve">ной </w:t>
            </w:r>
            <w:r w:rsidR="0077755C">
              <w:rPr>
                <w:sz w:val="28"/>
                <w:szCs w:val="28"/>
              </w:rPr>
              <w:t>п</w:t>
            </w:r>
            <w:r w:rsidRPr="00B63D29">
              <w:rPr>
                <w:sz w:val="28"/>
                <w:szCs w:val="28"/>
              </w:rPr>
              <w:t>рограммы «Развитие физич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ской культуры  и спорта в сельском поселении «Село Чумикан»  на 2018-2020 годы»</w:t>
            </w:r>
          </w:p>
          <w:p w:rsidR="00AB4D9D" w:rsidRDefault="00AB4D9D" w:rsidP="00AB4D9D">
            <w:pPr>
              <w:tabs>
                <w:tab w:val="left" w:pos="166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14AF8" w:rsidRPr="00B63D29" w:rsidRDefault="00A14AF8" w:rsidP="008A65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3D29">
              <w:rPr>
                <w:sz w:val="28"/>
                <w:szCs w:val="28"/>
              </w:rPr>
              <w:t xml:space="preserve"> О  ходе выполнения муниципал</w:t>
            </w:r>
            <w:r w:rsidRPr="00B63D29">
              <w:rPr>
                <w:sz w:val="28"/>
                <w:szCs w:val="28"/>
              </w:rPr>
              <w:t>ь</w:t>
            </w:r>
            <w:r w:rsidRPr="00B63D29">
              <w:rPr>
                <w:sz w:val="28"/>
                <w:szCs w:val="28"/>
              </w:rPr>
              <w:t xml:space="preserve">ной </w:t>
            </w:r>
            <w:r w:rsidR="0077755C">
              <w:rPr>
                <w:sz w:val="28"/>
                <w:szCs w:val="28"/>
              </w:rPr>
              <w:t>целевой</w:t>
            </w:r>
            <w:r w:rsidRPr="00B63D29">
              <w:rPr>
                <w:sz w:val="28"/>
                <w:szCs w:val="28"/>
              </w:rPr>
              <w:t xml:space="preserve"> </w:t>
            </w:r>
            <w:r w:rsidR="0077755C">
              <w:rPr>
                <w:sz w:val="28"/>
                <w:szCs w:val="28"/>
              </w:rPr>
              <w:t>П</w:t>
            </w:r>
            <w:r w:rsidRPr="00B63D29">
              <w:rPr>
                <w:sz w:val="28"/>
                <w:szCs w:val="28"/>
              </w:rPr>
              <w:t xml:space="preserve">рограммы </w:t>
            </w:r>
            <w:r w:rsidR="0077755C">
              <w:rPr>
                <w:sz w:val="28"/>
                <w:szCs w:val="28"/>
              </w:rPr>
              <w:t>«Развитие и содержание автомобильных дорог общего пользования  местного зн</w:t>
            </w:r>
            <w:r w:rsidR="0077755C">
              <w:rPr>
                <w:sz w:val="28"/>
                <w:szCs w:val="28"/>
              </w:rPr>
              <w:t>а</w:t>
            </w:r>
            <w:r w:rsidR="0077755C">
              <w:rPr>
                <w:sz w:val="28"/>
                <w:szCs w:val="28"/>
              </w:rPr>
              <w:t>чения в границах населенных</w:t>
            </w:r>
            <w:r w:rsidR="00336A9D">
              <w:rPr>
                <w:sz w:val="28"/>
                <w:szCs w:val="28"/>
              </w:rPr>
              <w:t xml:space="preserve"> </w:t>
            </w:r>
            <w:r w:rsidR="0077755C">
              <w:rPr>
                <w:sz w:val="28"/>
                <w:szCs w:val="28"/>
              </w:rPr>
              <w:t>пун</w:t>
            </w:r>
            <w:r w:rsidR="0077755C">
              <w:rPr>
                <w:sz w:val="28"/>
                <w:szCs w:val="28"/>
              </w:rPr>
              <w:t>к</w:t>
            </w:r>
            <w:r w:rsidR="0077755C">
              <w:rPr>
                <w:sz w:val="28"/>
                <w:szCs w:val="28"/>
              </w:rPr>
              <w:t>тов сельского поселения «Село Ч</w:t>
            </w:r>
            <w:r w:rsidR="0077755C">
              <w:rPr>
                <w:sz w:val="28"/>
                <w:szCs w:val="28"/>
              </w:rPr>
              <w:t>у</w:t>
            </w:r>
            <w:r w:rsidR="0077755C">
              <w:rPr>
                <w:sz w:val="28"/>
                <w:szCs w:val="28"/>
              </w:rPr>
              <w:t>микан» на 2018-2022 годы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а сельского поселения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Default="0077755C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Default="0077755C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Default="0077755C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Pr="00B63D29" w:rsidRDefault="0077755C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1. Об исполнении бюджета сельск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го  поселения за 9 месяце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343B1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D9D" w:rsidRDefault="00AB4D9D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 управлении муниципальной собственностью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«Село Чумикан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9D" w:rsidRPr="00B63D29" w:rsidRDefault="00AB4D9D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сельского поселения – </w:t>
            </w:r>
            <w:r w:rsidRPr="00B63D2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-</w:t>
            </w:r>
            <w:r w:rsidRPr="00B63D29">
              <w:rPr>
                <w:sz w:val="28"/>
                <w:szCs w:val="28"/>
              </w:rPr>
              <w:t>финансист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AB4D9D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</w:tc>
      </w:tr>
    </w:tbl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AB4D9D" w:rsidRDefault="00AB4D9D" w:rsidP="00F343B1">
      <w:pPr>
        <w:rPr>
          <w:sz w:val="28"/>
          <w:szCs w:val="28"/>
        </w:rPr>
      </w:pPr>
    </w:p>
    <w:p w:rsidR="00762F48" w:rsidRDefault="00762F48" w:rsidP="00F343B1">
      <w:pPr>
        <w:rPr>
          <w:sz w:val="28"/>
          <w:szCs w:val="28"/>
        </w:rPr>
      </w:pPr>
    </w:p>
    <w:p w:rsidR="008A6594" w:rsidRDefault="008A6594" w:rsidP="00F343B1">
      <w:pPr>
        <w:rPr>
          <w:sz w:val="28"/>
          <w:szCs w:val="28"/>
        </w:rPr>
      </w:pPr>
    </w:p>
    <w:p w:rsidR="008A6594" w:rsidRDefault="008A6594" w:rsidP="00F343B1">
      <w:pPr>
        <w:rPr>
          <w:sz w:val="28"/>
          <w:szCs w:val="28"/>
        </w:rPr>
      </w:pPr>
    </w:p>
    <w:p w:rsidR="008A6594" w:rsidRDefault="008A6594" w:rsidP="00F343B1">
      <w:pPr>
        <w:rPr>
          <w:sz w:val="28"/>
          <w:szCs w:val="28"/>
        </w:rPr>
      </w:pPr>
    </w:p>
    <w:p w:rsidR="00AB4D9D" w:rsidRPr="00B63D29" w:rsidRDefault="00AB4D9D" w:rsidP="00F343B1">
      <w:pPr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ind w:left="4956" w:firstLine="709"/>
        <w:rPr>
          <w:sz w:val="28"/>
          <w:szCs w:val="28"/>
        </w:rPr>
      </w:pPr>
      <w:r w:rsidRPr="00B63D29">
        <w:rPr>
          <w:sz w:val="28"/>
          <w:szCs w:val="28"/>
        </w:rPr>
        <w:lastRenderedPageBreak/>
        <w:t>УТВЕРЖДЕН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постановлением 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администрации </w:t>
      </w:r>
      <w:proofErr w:type="gramStart"/>
      <w:r w:rsidRPr="00B63D29">
        <w:rPr>
          <w:sz w:val="28"/>
          <w:szCs w:val="28"/>
        </w:rPr>
        <w:t>сельского</w:t>
      </w:r>
      <w:proofErr w:type="gramEnd"/>
    </w:p>
    <w:p w:rsidR="00F343B1" w:rsidRPr="00B63D29" w:rsidRDefault="00F343B1" w:rsidP="00F343B1">
      <w:pPr>
        <w:spacing w:line="240" w:lineRule="exact"/>
        <w:ind w:left="4956" w:firstLine="708"/>
        <w:rPr>
          <w:sz w:val="28"/>
          <w:szCs w:val="28"/>
        </w:rPr>
      </w:pPr>
      <w:r w:rsidRPr="00B63D29">
        <w:rPr>
          <w:sz w:val="28"/>
          <w:szCs w:val="28"/>
        </w:rPr>
        <w:t>поселения «Село Чумикан»</w:t>
      </w:r>
    </w:p>
    <w:p w:rsidR="00BC7211" w:rsidRPr="00BC7211" w:rsidRDefault="00AB4D9D" w:rsidP="00BC721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211">
        <w:rPr>
          <w:sz w:val="28"/>
          <w:szCs w:val="28"/>
        </w:rPr>
        <w:tab/>
      </w:r>
      <w:r w:rsidR="00BC7211" w:rsidRPr="00B63D29">
        <w:rPr>
          <w:sz w:val="28"/>
          <w:szCs w:val="28"/>
        </w:rPr>
        <w:t xml:space="preserve">от </w:t>
      </w:r>
      <w:r w:rsidR="00BC7211">
        <w:rPr>
          <w:sz w:val="28"/>
          <w:szCs w:val="28"/>
          <w:u w:val="single"/>
        </w:rPr>
        <w:t xml:space="preserve"> 10.01.2020 </w:t>
      </w:r>
      <w:r w:rsidR="00BC7211" w:rsidRPr="00B63D29">
        <w:rPr>
          <w:sz w:val="28"/>
          <w:szCs w:val="28"/>
        </w:rPr>
        <w:t xml:space="preserve"> № </w:t>
      </w:r>
      <w:r w:rsidR="00BC7211">
        <w:rPr>
          <w:sz w:val="28"/>
          <w:szCs w:val="28"/>
          <w:u w:val="single"/>
        </w:rPr>
        <w:t xml:space="preserve">  3 </w:t>
      </w:r>
    </w:p>
    <w:p w:rsidR="007E57B6" w:rsidRDefault="007E57B6" w:rsidP="00BC7211">
      <w:pPr>
        <w:jc w:val="center"/>
        <w:rPr>
          <w:sz w:val="28"/>
          <w:szCs w:val="28"/>
        </w:rPr>
      </w:pPr>
    </w:p>
    <w:p w:rsidR="00762F48" w:rsidRDefault="00762F48" w:rsidP="00AB4D9D">
      <w:pPr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 xml:space="preserve">ПЛАН </w:t>
      </w:r>
    </w:p>
    <w:p w:rsidR="00F343B1" w:rsidRPr="00B63D29" w:rsidRDefault="00F343B1" w:rsidP="00F343B1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>проведения совещаний</w:t>
      </w:r>
    </w:p>
    <w:p w:rsidR="00F343B1" w:rsidRDefault="00F343B1" w:rsidP="00AB4D9D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>при главе сельского поселения в 2020 году</w:t>
      </w:r>
    </w:p>
    <w:p w:rsidR="00AB4D9D" w:rsidRPr="00AB4D9D" w:rsidRDefault="00AB4D9D" w:rsidP="00AB4D9D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6832"/>
        <w:gridCol w:w="1808"/>
      </w:tblGrid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№</w:t>
            </w:r>
          </w:p>
          <w:p w:rsidR="00F343B1" w:rsidRPr="00B63D29" w:rsidRDefault="00F343B1" w:rsidP="00AB4D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63D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3D29">
              <w:rPr>
                <w:sz w:val="28"/>
                <w:szCs w:val="28"/>
              </w:rPr>
              <w:t>/</w:t>
            </w:r>
            <w:proofErr w:type="spellStart"/>
            <w:r w:rsidRPr="00B63D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B4D9D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Срок</w:t>
            </w:r>
          </w:p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проведения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343B1" w:rsidRPr="00B63D29">
              <w:rPr>
                <w:sz w:val="28"/>
                <w:szCs w:val="28"/>
              </w:rPr>
              <w:t>б очистке и содержании дорог на территории сел</w:t>
            </w:r>
            <w:r w:rsidR="00F343B1" w:rsidRPr="00B63D29">
              <w:rPr>
                <w:sz w:val="28"/>
                <w:szCs w:val="28"/>
              </w:rPr>
              <w:t>ь</w:t>
            </w:r>
            <w:r w:rsidR="00F343B1" w:rsidRPr="00B63D29">
              <w:rPr>
                <w:sz w:val="28"/>
                <w:szCs w:val="28"/>
              </w:rPr>
              <w:t>ского поселения от снежных заносов, ледового покр</w:t>
            </w:r>
            <w:r w:rsidR="00F343B1" w:rsidRPr="00B63D2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я</w:t>
            </w:r>
          </w:p>
          <w:p w:rsidR="00F343B1" w:rsidRPr="00B63D29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</w:t>
            </w:r>
            <w:r w:rsidR="00F343B1" w:rsidRPr="00B63D29">
              <w:rPr>
                <w:sz w:val="28"/>
                <w:szCs w:val="28"/>
              </w:rPr>
              <w:t xml:space="preserve"> проведении р</w:t>
            </w:r>
            <w:r w:rsidR="00F343B1" w:rsidRPr="00B63D29">
              <w:rPr>
                <w:color w:val="000000"/>
                <w:sz w:val="28"/>
                <w:szCs w:val="28"/>
              </w:rPr>
              <w:t>аботы по внесению изменений и д</w:t>
            </w:r>
            <w:r w:rsidR="00F343B1" w:rsidRPr="00B63D29">
              <w:rPr>
                <w:color w:val="000000"/>
                <w:sz w:val="28"/>
                <w:szCs w:val="28"/>
              </w:rPr>
              <w:t>о</w:t>
            </w:r>
            <w:r w:rsidR="00F343B1" w:rsidRPr="00B63D29">
              <w:rPr>
                <w:color w:val="000000"/>
                <w:sz w:val="28"/>
                <w:szCs w:val="28"/>
              </w:rPr>
              <w:t>полнений в Устав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Янва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F343B1" w:rsidRPr="00B63D29">
              <w:rPr>
                <w:sz w:val="28"/>
                <w:szCs w:val="28"/>
              </w:rPr>
              <w:t>б обеспечении населения сельского поселения др</w:t>
            </w:r>
            <w:r w:rsidR="00F343B1" w:rsidRPr="00B63D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ми</w:t>
            </w:r>
          </w:p>
          <w:p w:rsidR="00F343B1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дготовке мероприятий к юбилею села Чумикан</w:t>
            </w:r>
          </w:p>
          <w:p w:rsidR="00762F48" w:rsidRPr="00B63D29" w:rsidRDefault="00762F48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дготовке к сдаче муниципальными служащими и депутатами сельского поселения «Село Чумикан»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 о доходах, расходах, об имуществе и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х имущественного характе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b/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Феврал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одготовке населенных пунктов сельского посе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я к весеннему паводку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proofErr w:type="gramStart"/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роведении работы по сбору предложений на у</w:t>
            </w:r>
            <w:r w:rsidRPr="00B63D29">
              <w:rPr>
                <w:sz w:val="28"/>
                <w:szCs w:val="28"/>
              </w:rPr>
              <w:t>с</w:t>
            </w:r>
            <w:r w:rsidRPr="00B63D29">
              <w:rPr>
                <w:sz w:val="28"/>
                <w:szCs w:val="28"/>
              </w:rPr>
              <w:t>тановление лимитов использования объектов живо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ного мира для удовлетворения личных нужд коренных народов на охотничий сезон</w:t>
            </w:r>
            <w:proofErr w:type="gramEnd"/>
            <w:r w:rsidRPr="00B63D29">
              <w:rPr>
                <w:sz w:val="28"/>
                <w:szCs w:val="28"/>
              </w:rPr>
              <w:t xml:space="preserve"> 20</w:t>
            </w:r>
            <w:r w:rsidR="00AB4D9D">
              <w:rPr>
                <w:sz w:val="28"/>
                <w:szCs w:val="28"/>
              </w:rPr>
              <w:t>20</w:t>
            </w:r>
            <w:r w:rsidRPr="00B63D29">
              <w:rPr>
                <w:sz w:val="28"/>
                <w:szCs w:val="28"/>
              </w:rPr>
              <w:t>-202</w:t>
            </w:r>
            <w:r w:rsidR="00AB4D9D">
              <w:rPr>
                <w:sz w:val="28"/>
                <w:szCs w:val="28"/>
              </w:rPr>
              <w:t>1</w:t>
            </w:r>
            <w:r w:rsidRPr="00B63D29">
              <w:rPr>
                <w:sz w:val="28"/>
                <w:szCs w:val="28"/>
              </w:rPr>
              <w:t xml:space="preserve"> годы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работе  по первоначальной постановке на учет граждан допризывного  возра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 Март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4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б исполнении плана мероприятий на период во</w:t>
            </w:r>
            <w:r w:rsidRPr="00B63D29">
              <w:rPr>
                <w:sz w:val="28"/>
                <w:szCs w:val="28"/>
              </w:rPr>
              <w:t>з</w:t>
            </w:r>
            <w:r w:rsidRPr="00B63D29">
              <w:rPr>
                <w:sz w:val="28"/>
                <w:szCs w:val="28"/>
              </w:rPr>
              <w:t xml:space="preserve">можного подтопления на территории с. </w:t>
            </w:r>
            <w:proofErr w:type="spellStart"/>
            <w:r w:rsidRPr="00B63D29">
              <w:rPr>
                <w:sz w:val="28"/>
                <w:szCs w:val="28"/>
              </w:rPr>
              <w:t>Неран</w:t>
            </w:r>
            <w:proofErr w:type="spellEnd"/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работе по формированию кадрового резерва для замещения должностей муниципальной службы в а</w:t>
            </w:r>
            <w:r w:rsidRPr="00B63D29">
              <w:rPr>
                <w:sz w:val="28"/>
                <w:szCs w:val="28"/>
              </w:rPr>
              <w:t>д</w:t>
            </w:r>
            <w:r w:rsidRPr="00B63D29">
              <w:rPr>
                <w:sz w:val="28"/>
                <w:szCs w:val="28"/>
              </w:rPr>
              <w:t>министрации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Апрел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5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одготовке населенных пунктов сельского посе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я к пожароопасному сезону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б организации подготовки граждан для муниц</w:t>
            </w:r>
            <w:r w:rsidRPr="00B63D29">
              <w:rPr>
                <w:sz w:val="28"/>
                <w:szCs w:val="28"/>
              </w:rPr>
              <w:t>и</w:t>
            </w:r>
            <w:r w:rsidRPr="00B63D29">
              <w:rPr>
                <w:sz w:val="28"/>
                <w:szCs w:val="28"/>
              </w:rPr>
              <w:t>пальной службы по договору о целевом обучении</w:t>
            </w:r>
          </w:p>
          <w:p w:rsidR="007E57B6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proofErr w:type="gramStart"/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совместной работе уполномоченного по состав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ю протоколов сельского поселения с администр</w:t>
            </w:r>
            <w:r w:rsidRPr="00B63D29">
              <w:rPr>
                <w:sz w:val="28"/>
                <w:szCs w:val="28"/>
              </w:rPr>
              <w:t>а</w:t>
            </w:r>
            <w:r w:rsidRPr="00B63D29">
              <w:rPr>
                <w:sz w:val="28"/>
                <w:szCs w:val="28"/>
              </w:rPr>
              <w:t>тивной комиссией  по организации обходов по нас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lastRenderedPageBreak/>
              <w:t>ленному пункту</w:t>
            </w:r>
            <w:proofErr w:type="gramEnd"/>
            <w:r w:rsidRPr="00B63D29">
              <w:rPr>
                <w:sz w:val="28"/>
                <w:szCs w:val="28"/>
              </w:rPr>
              <w:t xml:space="preserve"> (по подворьям) по выявлению нар</w:t>
            </w:r>
            <w:r w:rsidRPr="00B63D29">
              <w:rPr>
                <w:sz w:val="28"/>
                <w:szCs w:val="28"/>
              </w:rPr>
              <w:t>у</w:t>
            </w:r>
            <w:r w:rsidRPr="00B63D29">
              <w:rPr>
                <w:sz w:val="28"/>
                <w:szCs w:val="28"/>
              </w:rPr>
              <w:t>шений Правил благоустройства населенных пунктов (населением)</w:t>
            </w:r>
          </w:p>
          <w:p w:rsidR="007E57B6" w:rsidRPr="00B63D29" w:rsidRDefault="007E57B6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Pr="007E57B6">
              <w:rPr>
                <w:sz w:val="28"/>
                <w:szCs w:val="28"/>
              </w:rPr>
              <w:t>О работе по оказанию помощи в оформлении заявок представителями КМНС на предоставление водных биологических ресурсов в пользование в целях обе</w:t>
            </w:r>
            <w:r w:rsidRPr="007E57B6">
              <w:rPr>
                <w:sz w:val="28"/>
                <w:szCs w:val="28"/>
              </w:rPr>
              <w:t>с</w:t>
            </w:r>
            <w:r w:rsidRPr="007E57B6">
              <w:rPr>
                <w:sz w:val="28"/>
                <w:szCs w:val="28"/>
              </w:rPr>
              <w:t>печения традиционного образа жизни и осуществл</w:t>
            </w:r>
            <w:r w:rsidRPr="007E57B6">
              <w:rPr>
                <w:sz w:val="28"/>
                <w:szCs w:val="28"/>
              </w:rPr>
              <w:t>е</w:t>
            </w:r>
            <w:r w:rsidRPr="007E57B6">
              <w:rPr>
                <w:sz w:val="28"/>
                <w:szCs w:val="28"/>
              </w:rPr>
              <w:t>ние традиционной деятельности коренных малочи</w:t>
            </w:r>
            <w:r w:rsidRPr="007E57B6">
              <w:rPr>
                <w:sz w:val="28"/>
                <w:szCs w:val="28"/>
              </w:rPr>
              <w:t>с</w:t>
            </w:r>
            <w:r w:rsidRPr="007E57B6">
              <w:rPr>
                <w:sz w:val="28"/>
                <w:szCs w:val="28"/>
              </w:rPr>
              <w:t>ленных народов Севе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lastRenderedPageBreak/>
              <w:t xml:space="preserve">       Май 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7E57B6" w:rsidRDefault="00F343B1" w:rsidP="007E57B6">
            <w:pPr>
              <w:jc w:val="both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7E57B6">
              <w:rPr>
                <w:sz w:val="28"/>
                <w:szCs w:val="28"/>
              </w:rPr>
              <w:t xml:space="preserve"> ходе проведения месячника по санитарной очистке территории сельского поселения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7E57B6">
              <w:rPr>
                <w:sz w:val="28"/>
                <w:szCs w:val="28"/>
              </w:rPr>
              <w:t>б организации санитарно-экологических субботн</w:t>
            </w:r>
            <w:r w:rsidRPr="007E57B6">
              <w:rPr>
                <w:sz w:val="28"/>
                <w:szCs w:val="28"/>
              </w:rPr>
              <w:t>и</w:t>
            </w:r>
            <w:r w:rsidRPr="007E57B6">
              <w:rPr>
                <w:sz w:val="28"/>
                <w:szCs w:val="28"/>
              </w:rPr>
              <w:t>ков по уборке территорий населенных пунктов, кла</w:t>
            </w:r>
            <w:r w:rsidRPr="007E57B6">
              <w:rPr>
                <w:sz w:val="28"/>
                <w:szCs w:val="28"/>
              </w:rPr>
              <w:t>д</w:t>
            </w:r>
            <w:r w:rsidRPr="007E57B6">
              <w:rPr>
                <w:sz w:val="28"/>
                <w:szCs w:val="28"/>
              </w:rPr>
              <w:t>бищ  от мусора</w:t>
            </w:r>
          </w:p>
          <w:p w:rsidR="00F343B1" w:rsidRPr="00B63D29" w:rsidRDefault="00F343B1" w:rsidP="007E57B6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E57B6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>роведении  обучения населения мерам пожарной безопасности на территории сельских населенных пунктов</w:t>
            </w:r>
          </w:p>
          <w:p w:rsidR="00F343B1" w:rsidRPr="00B63D29" w:rsidRDefault="00F343B1" w:rsidP="007E57B6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E57B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 xml:space="preserve"> работе ТОС «</w:t>
            </w:r>
            <w:proofErr w:type="spellStart"/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>Неран</w:t>
            </w:r>
            <w:proofErr w:type="spellEnd"/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 Июнь 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7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б организации </w:t>
            </w:r>
            <w:proofErr w:type="gramStart"/>
            <w:r w:rsidRPr="00B63D29">
              <w:rPr>
                <w:sz w:val="28"/>
                <w:szCs w:val="28"/>
              </w:rPr>
              <w:t>контроля за</w:t>
            </w:r>
            <w:proofErr w:type="gramEnd"/>
            <w:r w:rsidRPr="00B63D29">
              <w:rPr>
                <w:sz w:val="28"/>
                <w:szCs w:val="28"/>
              </w:rPr>
              <w:t xml:space="preserve"> исполнением  норм</w:t>
            </w:r>
            <w:r w:rsidRPr="00B63D29">
              <w:rPr>
                <w:sz w:val="28"/>
                <w:szCs w:val="28"/>
              </w:rPr>
              <w:t>а</w:t>
            </w:r>
            <w:r w:rsidRPr="00B63D29">
              <w:rPr>
                <w:sz w:val="28"/>
                <w:szCs w:val="28"/>
              </w:rPr>
              <w:t>тивных документов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</w:t>
            </w:r>
            <w:proofErr w:type="spellStart"/>
            <w:r w:rsidRPr="00B63D29">
              <w:rPr>
                <w:sz w:val="28"/>
                <w:szCs w:val="28"/>
              </w:rPr>
              <w:t>грейд</w:t>
            </w:r>
            <w:r w:rsidR="007E57B6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ровании</w:t>
            </w:r>
            <w:proofErr w:type="spellEnd"/>
            <w:r w:rsidRPr="00B63D29">
              <w:rPr>
                <w:sz w:val="28"/>
                <w:szCs w:val="28"/>
              </w:rPr>
              <w:t xml:space="preserve">  и </w:t>
            </w:r>
            <w:proofErr w:type="spellStart"/>
            <w:r w:rsidRPr="00B63D29">
              <w:rPr>
                <w:sz w:val="28"/>
                <w:szCs w:val="28"/>
              </w:rPr>
              <w:t>оканавливании</w:t>
            </w:r>
            <w:proofErr w:type="spellEnd"/>
            <w:r w:rsidRPr="00B63D29">
              <w:rPr>
                <w:sz w:val="28"/>
                <w:szCs w:val="28"/>
              </w:rPr>
              <w:t xml:space="preserve"> грунтовых дорог на территории сельского поселения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б оказании платных услуг муниципальными учр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ждениям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Июл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8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-</w:t>
            </w:r>
            <w:r w:rsidR="007E57B6">
              <w:rPr>
                <w:sz w:val="28"/>
                <w:szCs w:val="28"/>
              </w:rPr>
              <w:t xml:space="preserve"> О</w:t>
            </w:r>
            <w:r w:rsidRPr="00B63D29">
              <w:rPr>
                <w:sz w:val="28"/>
                <w:szCs w:val="28"/>
              </w:rPr>
              <w:t xml:space="preserve"> работе по информированию и проведению прав</w:t>
            </w:r>
            <w:r w:rsidRPr="00B63D29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вой учебы среди муниципальных служащих сельского поселения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</w:t>
            </w:r>
            <w:proofErr w:type="gramStart"/>
            <w:r w:rsidRPr="00B63D29">
              <w:rPr>
                <w:sz w:val="28"/>
                <w:szCs w:val="28"/>
              </w:rPr>
              <w:t>контроле за</w:t>
            </w:r>
            <w:proofErr w:type="gramEnd"/>
            <w:r w:rsidRPr="00B63D29">
              <w:rPr>
                <w:sz w:val="28"/>
                <w:szCs w:val="28"/>
              </w:rPr>
              <w:t xml:space="preserve"> исполнением бюдже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Август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9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7E57B6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ведении мероприятий к юбилею села Чумика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Сентяб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0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Default="00F343B1" w:rsidP="007E57B6">
            <w:pPr>
              <w:jc w:val="both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7E57B6">
              <w:rPr>
                <w:sz w:val="28"/>
                <w:szCs w:val="28"/>
              </w:rPr>
              <w:t xml:space="preserve"> подготовке населенных пунктов к осенне-зимнему периоду</w:t>
            </w:r>
          </w:p>
          <w:p w:rsidR="00F343B1" w:rsidRPr="00B63D29" w:rsidRDefault="00F343B1" w:rsidP="007E57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боте по ведению адресного хозяйства сельского поселения «Село Чумикан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Октяб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b/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формировании архивного фонда сельского посе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я и подготовка его</w:t>
            </w:r>
            <w:r w:rsidR="007E57B6">
              <w:rPr>
                <w:sz w:val="28"/>
                <w:szCs w:val="28"/>
              </w:rPr>
              <w:t xml:space="preserve"> к</w:t>
            </w:r>
            <w:r w:rsidRPr="00B63D29">
              <w:rPr>
                <w:sz w:val="28"/>
                <w:szCs w:val="28"/>
              </w:rPr>
              <w:t xml:space="preserve"> сдаче в архив муниципальн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Нояб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одготовке к сдаче годовой бухгалтерской отче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Декабрь</w:t>
            </w:r>
          </w:p>
        </w:tc>
      </w:tr>
    </w:tbl>
    <w:p w:rsidR="00F343B1" w:rsidRPr="00B63D29" w:rsidRDefault="00F343B1" w:rsidP="00F343B1">
      <w:pPr>
        <w:rPr>
          <w:b/>
          <w:sz w:val="28"/>
          <w:szCs w:val="28"/>
        </w:rPr>
      </w:pPr>
    </w:p>
    <w:p w:rsidR="00F343B1" w:rsidRDefault="00F343B1" w:rsidP="00F343B1">
      <w:pPr>
        <w:rPr>
          <w:b/>
          <w:sz w:val="28"/>
          <w:szCs w:val="28"/>
        </w:rPr>
      </w:pPr>
    </w:p>
    <w:p w:rsidR="00F343B1" w:rsidRDefault="00F343B1" w:rsidP="00F343B1"/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7E57B6" w:rsidRDefault="007E57B6" w:rsidP="00762F48">
      <w:pPr>
        <w:spacing w:line="360" w:lineRule="auto"/>
        <w:rPr>
          <w:sz w:val="28"/>
          <w:szCs w:val="28"/>
        </w:rPr>
      </w:pPr>
    </w:p>
    <w:p w:rsidR="00762F48" w:rsidRDefault="00762F48" w:rsidP="00762F48">
      <w:pPr>
        <w:spacing w:line="360" w:lineRule="auto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Pr="00BC7211" w:rsidRDefault="00AA2652" w:rsidP="00BC721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211" w:rsidRPr="00B63D29">
        <w:rPr>
          <w:sz w:val="28"/>
          <w:szCs w:val="28"/>
        </w:rPr>
        <w:t xml:space="preserve">от </w:t>
      </w:r>
      <w:r w:rsidR="00BC7211">
        <w:rPr>
          <w:sz w:val="28"/>
          <w:szCs w:val="28"/>
          <w:u w:val="single"/>
        </w:rPr>
        <w:t xml:space="preserve"> 10.01.2020 </w:t>
      </w:r>
      <w:r w:rsidR="00BC7211" w:rsidRPr="00B63D29">
        <w:rPr>
          <w:sz w:val="28"/>
          <w:szCs w:val="28"/>
        </w:rPr>
        <w:t xml:space="preserve"> № </w:t>
      </w:r>
      <w:r w:rsidR="00BC7211">
        <w:rPr>
          <w:sz w:val="28"/>
          <w:szCs w:val="28"/>
          <w:u w:val="single"/>
        </w:rPr>
        <w:t xml:space="preserve">  3 </w:t>
      </w:r>
    </w:p>
    <w:p w:rsidR="00AA2652" w:rsidRDefault="00AA2652" w:rsidP="00AA2652">
      <w:pPr>
        <w:rPr>
          <w:sz w:val="28"/>
          <w:szCs w:val="28"/>
        </w:rPr>
      </w:pPr>
    </w:p>
    <w:p w:rsidR="00BC7211" w:rsidRDefault="00BC7211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встреч главы сельского поселения</w:t>
      </w:r>
    </w:p>
    <w:p w:rsidR="00AA2652" w:rsidRDefault="00F10E03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жителями поселения в 2020</w:t>
      </w:r>
      <w:r w:rsidR="00AA2652">
        <w:rPr>
          <w:sz w:val="28"/>
          <w:szCs w:val="28"/>
        </w:rPr>
        <w:t xml:space="preserve"> году</w:t>
      </w:r>
    </w:p>
    <w:p w:rsidR="00AA2652" w:rsidRDefault="00AA2652" w:rsidP="00AA26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1"/>
        <w:gridCol w:w="2092"/>
      </w:tblGrid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57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57B6">
              <w:rPr>
                <w:sz w:val="28"/>
                <w:szCs w:val="28"/>
              </w:rPr>
              <w:t>/</w:t>
            </w:r>
            <w:proofErr w:type="spellStart"/>
            <w:r w:rsidRPr="007E57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Предприятия, организации, учреж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Срок </w:t>
            </w:r>
          </w:p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проведения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                                           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          3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Собрание по поддержке гражданской инициативы</w:t>
            </w:r>
          </w:p>
          <w:p w:rsidR="00AA2652" w:rsidRPr="007E57B6" w:rsidRDefault="00AA2652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Февра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МУП  «ЖКХ-ВОСХОД»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КГБУЗ «</w:t>
            </w:r>
            <w:proofErr w:type="spellStart"/>
            <w:r w:rsidRPr="007E57B6">
              <w:rPr>
                <w:sz w:val="28"/>
                <w:szCs w:val="28"/>
              </w:rPr>
              <w:t>Тугуро-Чумиканская</w:t>
            </w:r>
            <w:proofErr w:type="spellEnd"/>
            <w:r w:rsidRPr="007E57B6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Апре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МОУ СОШ с. Чумикан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Май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Встреча </w:t>
            </w:r>
            <w:proofErr w:type="gramStart"/>
            <w:r w:rsidRPr="007E57B6">
              <w:rPr>
                <w:sz w:val="28"/>
                <w:szCs w:val="28"/>
              </w:rPr>
              <w:t>в</w:t>
            </w:r>
            <w:proofErr w:type="gramEnd"/>
            <w:r w:rsidRPr="007E57B6">
              <w:rPr>
                <w:sz w:val="28"/>
                <w:szCs w:val="28"/>
              </w:rPr>
              <w:t xml:space="preserve"> с. </w:t>
            </w:r>
            <w:proofErr w:type="spellStart"/>
            <w:r w:rsidRPr="007E57B6">
              <w:rPr>
                <w:sz w:val="28"/>
                <w:szCs w:val="28"/>
              </w:rPr>
              <w:t>Неран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Февраль – 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Октябр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Собрание </w:t>
            </w:r>
            <w:proofErr w:type="gramStart"/>
            <w:r w:rsidRPr="007E57B6">
              <w:rPr>
                <w:sz w:val="28"/>
                <w:szCs w:val="28"/>
              </w:rPr>
              <w:t>в</w:t>
            </w:r>
            <w:proofErr w:type="gramEnd"/>
            <w:r w:rsidRPr="007E57B6">
              <w:rPr>
                <w:sz w:val="28"/>
                <w:szCs w:val="28"/>
              </w:rPr>
              <w:t xml:space="preserve"> с. Чумик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7E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Октябрь</w:t>
            </w:r>
          </w:p>
        </w:tc>
      </w:tr>
    </w:tbl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14428E" w:rsidRDefault="0014428E"/>
    <w:sectPr w:rsidR="0014428E" w:rsidSect="00CF39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1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4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5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60575"/>
    <w:rsid w:val="00065DAC"/>
    <w:rsid w:val="000669DA"/>
    <w:rsid w:val="00097151"/>
    <w:rsid w:val="000B7670"/>
    <w:rsid w:val="0010626E"/>
    <w:rsid w:val="00107BBA"/>
    <w:rsid w:val="00111278"/>
    <w:rsid w:val="0014428E"/>
    <w:rsid w:val="00176936"/>
    <w:rsid w:val="001874E9"/>
    <w:rsid w:val="001C346D"/>
    <w:rsid w:val="001E315C"/>
    <w:rsid w:val="001F1F65"/>
    <w:rsid w:val="0020305E"/>
    <w:rsid w:val="00236AC2"/>
    <w:rsid w:val="002A2737"/>
    <w:rsid w:val="002C2792"/>
    <w:rsid w:val="002E53B1"/>
    <w:rsid w:val="00313608"/>
    <w:rsid w:val="0032741B"/>
    <w:rsid w:val="00336A9D"/>
    <w:rsid w:val="00343417"/>
    <w:rsid w:val="003470D9"/>
    <w:rsid w:val="00365C5F"/>
    <w:rsid w:val="00366F0F"/>
    <w:rsid w:val="0037053D"/>
    <w:rsid w:val="00377B8E"/>
    <w:rsid w:val="003B29F9"/>
    <w:rsid w:val="003B6937"/>
    <w:rsid w:val="003C476A"/>
    <w:rsid w:val="003C6BFD"/>
    <w:rsid w:val="00445BB9"/>
    <w:rsid w:val="00457DC7"/>
    <w:rsid w:val="004850F4"/>
    <w:rsid w:val="0049407D"/>
    <w:rsid w:val="00494736"/>
    <w:rsid w:val="004C54E4"/>
    <w:rsid w:val="004E42EB"/>
    <w:rsid w:val="00501D90"/>
    <w:rsid w:val="005441A7"/>
    <w:rsid w:val="00572087"/>
    <w:rsid w:val="005960C7"/>
    <w:rsid w:val="005E6A0C"/>
    <w:rsid w:val="005F6477"/>
    <w:rsid w:val="006145BB"/>
    <w:rsid w:val="00632303"/>
    <w:rsid w:val="006600A5"/>
    <w:rsid w:val="006E21ED"/>
    <w:rsid w:val="00717E3F"/>
    <w:rsid w:val="0072533D"/>
    <w:rsid w:val="007342EB"/>
    <w:rsid w:val="007468CD"/>
    <w:rsid w:val="00762F48"/>
    <w:rsid w:val="0077755C"/>
    <w:rsid w:val="00794805"/>
    <w:rsid w:val="007968C0"/>
    <w:rsid w:val="007B5A82"/>
    <w:rsid w:val="007D43BE"/>
    <w:rsid w:val="007E521D"/>
    <w:rsid w:val="007E57B6"/>
    <w:rsid w:val="007E74E0"/>
    <w:rsid w:val="00823EF3"/>
    <w:rsid w:val="0085692E"/>
    <w:rsid w:val="008733DC"/>
    <w:rsid w:val="008A6594"/>
    <w:rsid w:val="008C069A"/>
    <w:rsid w:val="008C06A6"/>
    <w:rsid w:val="008D3821"/>
    <w:rsid w:val="0091036C"/>
    <w:rsid w:val="009E3EF5"/>
    <w:rsid w:val="009E4EBE"/>
    <w:rsid w:val="009F069C"/>
    <w:rsid w:val="009F3044"/>
    <w:rsid w:val="00A14AF8"/>
    <w:rsid w:val="00A20D40"/>
    <w:rsid w:val="00A66A6E"/>
    <w:rsid w:val="00AA2652"/>
    <w:rsid w:val="00AB4D9D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C7211"/>
    <w:rsid w:val="00BF173B"/>
    <w:rsid w:val="00BF65CF"/>
    <w:rsid w:val="00C1633A"/>
    <w:rsid w:val="00C50CC1"/>
    <w:rsid w:val="00C63C87"/>
    <w:rsid w:val="00C95662"/>
    <w:rsid w:val="00CB163C"/>
    <w:rsid w:val="00CB4192"/>
    <w:rsid w:val="00CF39C4"/>
    <w:rsid w:val="00D149DA"/>
    <w:rsid w:val="00D4384C"/>
    <w:rsid w:val="00E01BFF"/>
    <w:rsid w:val="00E01C3F"/>
    <w:rsid w:val="00E35D2D"/>
    <w:rsid w:val="00E81B02"/>
    <w:rsid w:val="00EB0233"/>
    <w:rsid w:val="00ED0B9B"/>
    <w:rsid w:val="00EE0494"/>
    <w:rsid w:val="00F10E03"/>
    <w:rsid w:val="00F25EED"/>
    <w:rsid w:val="00F343B1"/>
    <w:rsid w:val="00F431D5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F301-A54B-45DF-AAE0-61C61C3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18</cp:revision>
  <cp:lastPrinted>2020-01-17T02:24:00Z</cp:lastPrinted>
  <dcterms:created xsi:type="dcterms:W3CDTF">2018-12-13T23:25:00Z</dcterms:created>
  <dcterms:modified xsi:type="dcterms:W3CDTF">2020-01-21T05:23:00Z</dcterms:modified>
</cp:coreProperties>
</file>